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4430B218" wp14:editId="1B2D1A20">
            <wp:simplePos x="0" y="0"/>
            <wp:positionH relativeFrom="page">
              <wp:align>left</wp:align>
            </wp:positionH>
            <wp:positionV relativeFrom="paragraph">
              <wp:posOffset>-266065</wp:posOffset>
            </wp:positionV>
            <wp:extent cx="7821930" cy="10121900"/>
            <wp:effectExtent l="0" t="0" r="7620" b="0"/>
            <wp:wrapNone/>
            <wp:docPr id="23" name="Imagen 23" descr="Boletin-prens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etin-prensa-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-188"/>
                    <a:stretch/>
                  </pic:blipFill>
                  <pic:spPr bwMode="auto">
                    <a:xfrm>
                      <a:off x="0" y="0"/>
                      <a:ext cx="782193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Default="006D47EF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Pr="00FE5AEA" w:rsidRDefault="006D47EF" w:rsidP="00FE5AEA">
      <w:pPr>
        <w:spacing w:after="0" w:line="240" w:lineRule="auto"/>
        <w:jc w:val="both"/>
        <w:rPr>
          <w:rStyle w:val="Ttulo1Car"/>
          <w:rFonts w:asciiTheme="minorHAnsi" w:hAnsiTheme="minorHAnsi" w:cstheme="minorHAnsi"/>
          <w:color w:val="238276"/>
          <w:lang w:val="es-US"/>
        </w:rPr>
      </w:pPr>
      <w:r w:rsidRPr="00FE5AEA">
        <w:rPr>
          <w:rStyle w:val="Ttulo1Car"/>
          <w:rFonts w:asciiTheme="minorHAnsi" w:hAnsiTheme="minorHAnsi" w:cstheme="minorHAnsi"/>
          <w:color w:val="238276"/>
          <w:lang w:val="es-US"/>
        </w:rPr>
        <w:t>Ofertas laborales disponibles en la Agencia Pública de</w:t>
      </w:r>
      <w:r w:rsidR="002B3032" w:rsidRPr="00FE5AEA">
        <w:rPr>
          <w:rStyle w:val="Ttulo1Car"/>
          <w:rFonts w:asciiTheme="minorHAnsi" w:hAnsiTheme="minorHAnsi" w:cstheme="minorHAnsi"/>
          <w:color w:val="238276"/>
          <w:lang w:val="es-US"/>
        </w:rPr>
        <w:t xml:space="preserve"> </w:t>
      </w:r>
      <w:r w:rsidRPr="00FE5AEA">
        <w:rPr>
          <w:rStyle w:val="Ttulo1Car"/>
          <w:rFonts w:asciiTheme="minorHAnsi" w:hAnsiTheme="minorHAnsi" w:cstheme="minorHAnsi"/>
          <w:color w:val="238276"/>
          <w:lang w:val="es-US"/>
        </w:rPr>
        <w:t>Empleo del</w:t>
      </w:r>
      <w:r w:rsidR="002B3032" w:rsidRPr="00FE5AEA">
        <w:rPr>
          <w:rStyle w:val="Ttulo1Car"/>
          <w:rFonts w:asciiTheme="minorHAnsi" w:hAnsiTheme="minorHAnsi" w:cstheme="minorHAnsi"/>
          <w:color w:val="238276"/>
          <w:lang w:val="es-US"/>
        </w:rPr>
        <w:t xml:space="preserve"> SENA Regional Tolima.</w:t>
      </w:r>
    </w:p>
    <w:p w:rsidR="002B3032" w:rsidRPr="006A383C" w:rsidRDefault="002B3032" w:rsidP="002B3032">
      <w:pPr>
        <w:spacing w:after="0" w:line="240" w:lineRule="auto"/>
        <w:jc w:val="both"/>
        <w:rPr>
          <w:rStyle w:val="Ttulo1Car"/>
          <w:rFonts w:asciiTheme="minorHAnsi" w:hAnsiTheme="minorHAnsi" w:cstheme="minorHAnsi"/>
        </w:rPr>
      </w:pPr>
    </w:p>
    <w:p w:rsidR="006A383C" w:rsidRPr="006A383C" w:rsidRDefault="006D47EF" w:rsidP="002B3032">
      <w:pPr>
        <w:spacing w:after="0" w:line="240" w:lineRule="auto"/>
        <w:jc w:val="both"/>
        <w:rPr>
          <w:rFonts w:cstheme="minorHAnsi"/>
          <w:sz w:val="24"/>
        </w:rPr>
      </w:pPr>
      <w:r w:rsidRPr="006A383C">
        <w:rPr>
          <w:rFonts w:cstheme="minorHAnsi"/>
          <w:sz w:val="24"/>
        </w:rPr>
        <w:t>La Agencia Pública de Empleo del S</w:t>
      </w:r>
      <w:r w:rsidR="006A383C">
        <w:rPr>
          <w:rFonts w:cstheme="minorHAnsi"/>
          <w:sz w:val="24"/>
        </w:rPr>
        <w:t>ENA</w:t>
      </w:r>
      <w:r w:rsidRPr="006A383C">
        <w:rPr>
          <w:rFonts w:cstheme="minorHAnsi"/>
          <w:sz w:val="24"/>
        </w:rPr>
        <w:t xml:space="preserve"> Tolima, informa a los habitantes de</w:t>
      </w:r>
      <w:r w:rsidR="00426F9F" w:rsidRPr="006A383C">
        <w:rPr>
          <w:rFonts w:cstheme="minorHAnsi"/>
          <w:sz w:val="24"/>
        </w:rPr>
        <w:t xml:space="preserve"> Cajamarca,</w:t>
      </w:r>
      <w:r w:rsidR="00D907B6" w:rsidRPr="006A383C">
        <w:rPr>
          <w:rFonts w:cstheme="minorHAnsi"/>
          <w:sz w:val="24"/>
        </w:rPr>
        <w:t xml:space="preserve"> </w:t>
      </w:r>
      <w:r w:rsidR="00B45EC9">
        <w:rPr>
          <w:rFonts w:cstheme="minorHAnsi"/>
          <w:sz w:val="24"/>
        </w:rPr>
        <w:t xml:space="preserve">Chaparral, </w:t>
      </w:r>
      <w:r w:rsidRPr="006A383C">
        <w:rPr>
          <w:rFonts w:cstheme="minorHAnsi"/>
          <w:sz w:val="24"/>
        </w:rPr>
        <w:t>Espinal</w:t>
      </w:r>
      <w:r w:rsidR="00B45EC9">
        <w:rPr>
          <w:rFonts w:cstheme="minorHAnsi"/>
          <w:sz w:val="24"/>
        </w:rPr>
        <w:t>, Melgar</w:t>
      </w:r>
      <w:r w:rsidRPr="006A383C">
        <w:rPr>
          <w:rFonts w:cstheme="minorHAnsi"/>
          <w:sz w:val="24"/>
        </w:rPr>
        <w:t xml:space="preserve"> e Ibagué, que se requiere contratar personal con diferentes niveles de formación (operarios, auxiliares, técnicos, profesionales)</w:t>
      </w:r>
      <w:r w:rsidRPr="006A383C">
        <w:rPr>
          <w:rStyle w:val="apple-converted-space"/>
          <w:rFonts w:cstheme="minorHAnsi"/>
          <w:sz w:val="24"/>
        </w:rPr>
        <w:t xml:space="preserve"> estas vacantes están </w:t>
      </w:r>
      <w:r w:rsidR="006E45A7" w:rsidRPr="006A383C">
        <w:rPr>
          <w:rStyle w:val="apple-converted-space"/>
          <w:rFonts w:cstheme="minorHAnsi"/>
          <w:sz w:val="24"/>
        </w:rPr>
        <w:t xml:space="preserve">vigentes desde el </w:t>
      </w:r>
      <w:r w:rsidR="00B45EC9">
        <w:rPr>
          <w:rStyle w:val="apple-converted-space"/>
          <w:rFonts w:cstheme="minorHAnsi"/>
          <w:sz w:val="24"/>
        </w:rPr>
        <w:t>21</w:t>
      </w:r>
      <w:r w:rsidR="00BB501C" w:rsidRPr="006A383C">
        <w:rPr>
          <w:rStyle w:val="apple-converted-space"/>
          <w:rFonts w:cstheme="minorHAnsi"/>
          <w:sz w:val="24"/>
        </w:rPr>
        <w:t xml:space="preserve"> de </w:t>
      </w:r>
      <w:r w:rsidR="000541A0">
        <w:rPr>
          <w:rStyle w:val="apple-converted-space"/>
          <w:rFonts w:cstheme="minorHAnsi"/>
          <w:sz w:val="24"/>
        </w:rPr>
        <w:t>Abril</w:t>
      </w:r>
      <w:r w:rsidR="002B3032">
        <w:rPr>
          <w:rStyle w:val="apple-converted-space"/>
          <w:rFonts w:cstheme="minorHAnsi"/>
          <w:sz w:val="24"/>
        </w:rPr>
        <w:t xml:space="preserve"> del 2017</w:t>
      </w:r>
      <w:r w:rsidR="006A383C" w:rsidRPr="006A383C">
        <w:rPr>
          <w:rStyle w:val="apple-converted-space"/>
          <w:rFonts w:cstheme="minorHAnsi"/>
          <w:sz w:val="24"/>
        </w:rPr>
        <w:t xml:space="preserve">, </w:t>
      </w:r>
      <w:r w:rsidR="006A383C" w:rsidRPr="006A383C">
        <w:rPr>
          <w:rFonts w:cstheme="minorHAnsi"/>
          <w:sz w:val="24"/>
        </w:rPr>
        <w:t xml:space="preserve">Para esta semana la Agencia Pública de Empleo ofrece </w:t>
      </w:r>
      <w:r w:rsidR="003676BD">
        <w:rPr>
          <w:rFonts w:cstheme="minorHAnsi"/>
          <w:sz w:val="24"/>
        </w:rPr>
        <w:t>3</w:t>
      </w:r>
      <w:r w:rsidR="00B45EC9">
        <w:rPr>
          <w:rFonts w:cstheme="minorHAnsi"/>
          <w:sz w:val="24"/>
        </w:rPr>
        <w:t>40</w:t>
      </w:r>
      <w:bookmarkStart w:id="0" w:name="_GoBack"/>
      <w:bookmarkEnd w:id="0"/>
      <w:r w:rsidR="006A383C" w:rsidRPr="006A383C">
        <w:rPr>
          <w:rFonts w:cstheme="minorHAnsi"/>
          <w:sz w:val="24"/>
        </w:rPr>
        <w:t xml:space="preserve"> Vacantes.</w:t>
      </w:r>
    </w:p>
    <w:p w:rsidR="004F7E8B" w:rsidRPr="00D44090" w:rsidRDefault="004F7E8B" w:rsidP="002B303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B0353" w:rsidRDefault="003B0353" w:rsidP="002B3032">
      <w:pPr>
        <w:spacing w:after="0" w:line="240" w:lineRule="auto"/>
        <w:jc w:val="center"/>
        <w:rPr>
          <w:rFonts w:cstheme="minorHAnsi"/>
          <w:sz w:val="24"/>
        </w:rPr>
      </w:pPr>
    </w:p>
    <w:tbl>
      <w:tblPr>
        <w:tblW w:w="8814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7268"/>
      </w:tblGrid>
      <w:tr w:rsidR="00B45EC9" w:rsidRPr="00B45EC9" w:rsidTr="00B45EC9">
        <w:trPr>
          <w:trHeight w:val="288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3827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FICINA APE</w:t>
            </w:r>
          </w:p>
        </w:tc>
        <w:tc>
          <w:tcPr>
            <w:tcW w:w="7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3827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RG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SPINAL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dministrador hote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dministrador punto de ven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nalista laboratorio químic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sesor comerci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ntrol de inventari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yudante elaboración de alimentos y bebid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yudante otros ofici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Bodegu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jero hote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pitán servicio alimentos y bebid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nductor camione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nductor repartidor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nductor volque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ordinador salud ocupacion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lectricista mantenimiento redes de energí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Ingeniero industri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Inspector salud y seguridad ocupacion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Instalador redes de telecomunicacion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Jefe logístic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anicuris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cánico mantenimiento - plantas industrial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s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dor de molino arroz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Operario empaque - </w:t>
            </w: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ostcosecha</w:t>
            </w:r>
            <w:proofErr w:type="spellEnd"/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rio máquina de confec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arrill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romotor vent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Repartidor domicili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logístic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promotores de vent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electricidad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industri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mantenimiento - electrónic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ornero - fresador met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roquelador</w:t>
            </w:r>
            <w:proofErr w:type="spellEnd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 artes gráfic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Vigilant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IBAGU</w:t>
            </w: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É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dministrador almacé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dministrador bodeg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dministrador empres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dministrador punto de ven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Agente </w:t>
            </w: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ll</w:t>
            </w:r>
            <w:proofErr w:type="spellEnd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 center - cobranz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gente inmobiliari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serrador - talador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sesor comerci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administrativo salud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administrativ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autoservicio - aliment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bodeg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arter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cin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mpr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ntabl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ntrol de inventari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rte de carn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st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uidado de niñ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facturación E.P.S.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inventari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mecánica automotriz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parquead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servicios generales - aseo y cafeterí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yudante - obrero construc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yudante electricista-construc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yudante obr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yudante otros ofici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jero almacé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jero restaurant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jero supermercad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marero hote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rpint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rpintero acabad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hef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lasificador procesamiento - frutas y vegetal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brador extern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cin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nductor doble troqu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nductor vehículo pesad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nductor volque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rtador carne - supermercad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Cortador </w:t>
            </w: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orcionador</w:t>
            </w:r>
            <w:proofErr w:type="spellEnd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 de carne - comerci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Dietista - nutricionis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Director administrativ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Director aseguramiento de calidad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Director bibliotec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Diseñador gráfic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banis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lectricis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mpacador abarrot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nfermera - jef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Fumigador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Galponero avícol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Ingeniero ambient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Ingeniero civil construcción - estructuras metálic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Jardin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Jefe almacé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Jefe bodega y distribu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Jefe cocin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aestro obr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cánico automotor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cánico biciclet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cánico mantenimiento - industri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nsaj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rcaderista</w:t>
            </w:r>
            <w:proofErr w:type="spellEnd"/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s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Nutricionis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ficial construc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dor de equipo cargue y descargue - material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dor de máquina plana - collarí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dor equipo pesad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dor máquina para procesamiento de plástic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dor torre grú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dor tractor - agrícol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rio confec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Operario empaque - </w:t>
            </w: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ostcosecha</w:t>
            </w:r>
            <w:proofErr w:type="spellEnd"/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Operario </w:t>
            </w: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fileteadora</w:t>
            </w:r>
            <w:proofErr w:type="spellEnd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 - confec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rio mantenimiento - piscin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rio mantenimiento general - edifici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rio montacarg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anad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anadero gallet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anadero pastel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arrill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arrillero asador carn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Recepcionista hote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alvavid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ecretari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ecretaria auxiliar contabl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ecretaria gerenci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almacé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almacenamiento y conservación - frutas y vegetal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corte - carn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Supervisor empaque - </w:t>
            </w: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ostcosecha</w:t>
            </w:r>
            <w:proofErr w:type="spellEnd"/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producción - químicos especial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seguridad y vigilanci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telecomunicacion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transporte terrestr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rtidor abarrot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electricidad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ambient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construc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control de calidad - procesamiento aliment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electromecánic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instalación de redes - telecomunicacion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salud ocupaciona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écnico sistem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ecnólogo equipos biomédic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ecnólogo obras civil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esor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Vendedor almacé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Vendedor extern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Vendedor puerta a puer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Vendedor ventas técnic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LGAR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dministrador punto de ven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sistente de recursos human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aj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cin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ntabilidad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Auxiliar limpieza y </w:t>
            </w: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anitización</w:t>
            </w:r>
            <w:proofErr w:type="spellEnd"/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yudante pintura - construcción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Botone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jero hote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marero hote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cinero chef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nductor buse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nductor camione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Conductor </w:t>
            </w: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rrotanque</w:t>
            </w:r>
            <w:proofErr w:type="spellEnd"/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ese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dor de equipo lavanderí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perario mantenimiento general - edificio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Recepcionist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Recreacionista</w:t>
            </w:r>
            <w:proofErr w:type="spellEnd"/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alvavidas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upervisor lavanderí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HAPARRAL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administrativ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archivo y registro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bodega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uxiliar contable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yudante técnico obra civil</w:t>
            </w:r>
          </w:p>
        </w:tc>
      </w:tr>
      <w:tr w:rsidR="00B45EC9" w:rsidRPr="00B45EC9" w:rsidTr="00B45EC9">
        <w:trPr>
          <w:trHeight w:val="288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JAMARCA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EC9" w:rsidRPr="00B45EC9" w:rsidRDefault="00B45EC9" w:rsidP="00B45EC9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B45EC9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oordinador distribución</w:t>
            </w:r>
          </w:p>
        </w:tc>
      </w:tr>
    </w:tbl>
    <w:p w:rsidR="002E18E0" w:rsidRDefault="002E18E0" w:rsidP="00F102D0">
      <w:pPr>
        <w:spacing w:after="0" w:line="240" w:lineRule="auto"/>
        <w:jc w:val="center"/>
        <w:rPr>
          <w:rFonts w:cstheme="minorHAnsi"/>
          <w:sz w:val="24"/>
        </w:rPr>
      </w:pPr>
    </w:p>
    <w:sectPr w:rsidR="002E18E0" w:rsidSect="003803EB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06486"/>
    <w:rsid w:val="000541A0"/>
    <w:rsid w:val="0005518A"/>
    <w:rsid w:val="000A17BD"/>
    <w:rsid w:val="000B414C"/>
    <w:rsid w:val="000D0DDB"/>
    <w:rsid w:val="000D2FB4"/>
    <w:rsid w:val="000F1ED0"/>
    <w:rsid w:val="001543EA"/>
    <w:rsid w:val="00155570"/>
    <w:rsid w:val="001966A1"/>
    <w:rsid w:val="001C5564"/>
    <w:rsid w:val="001E716D"/>
    <w:rsid w:val="00204090"/>
    <w:rsid w:val="00231F3C"/>
    <w:rsid w:val="0024210E"/>
    <w:rsid w:val="00243FA9"/>
    <w:rsid w:val="00244861"/>
    <w:rsid w:val="002463AC"/>
    <w:rsid w:val="00256653"/>
    <w:rsid w:val="002604F0"/>
    <w:rsid w:val="00285025"/>
    <w:rsid w:val="002B3032"/>
    <w:rsid w:val="002B51C8"/>
    <w:rsid w:val="002B6D1B"/>
    <w:rsid w:val="002B7C3B"/>
    <w:rsid w:val="002E18E0"/>
    <w:rsid w:val="002F4656"/>
    <w:rsid w:val="00327FEB"/>
    <w:rsid w:val="00336298"/>
    <w:rsid w:val="00342CD3"/>
    <w:rsid w:val="00356344"/>
    <w:rsid w:val="00362977"/>
    <w:rsid w:val="003676BD"/>
    <w:rsid w:val="00377B80"/>
    <w:rsid w:val="003803EB"/>
    <w:rsid w:val="003876E7"/>
    <w:rsid w:val="00392F7B"/>
    <w:rsid w:val="003B0353"/>
    <w:rsid w:val="003B538A"/>
    <w:rsid w:val="003C6CC1"/>
    <w:rsid w:val="0040743D"/>
    <w:rsid w:val="00410B6F"/>
    <w:rsid w:val="0041361F"/>
    <w:rsid w:val="00421B21"/>
    <w:rsid w:val="00426F9F"/>
    <w:rsid w:val="00460F2D"/>
    <w:rsid w:val="004E36BD"/>
    <w:rsid w:val="004F03B4"/>
    <w:rsid w:val="004F7E8B"/>
    <w:rsid w:val="004F7FB7"/>
    <w:rsid w:val="00507C2C"/>
    <w:rsid w:val="005318B1"/>
    <w:rsid w:val="0055783A"/>
    <w:rsid w:val="005E14C9"/>
    <w:rsid w:val="005E69B3"/>
    <w:rsid w:val="0061770E"/>
    <w:rsid w:val="00625FFA"/>
    <w:rsid w:val="006A383C"/>
    <w:rsid w:val="006D47EF"/>
    <w:rsid w:val="006E45A7"/>
    <w:rsid w:val="006E581F"/>
    <w:rsid w:val="00710B2E"/>
    <w:rsid w:val="007249A6"/>
    <w:rsid w:val="00734F63"/>
    <w:rsid w:val="00764AD8"/>
    <w:rsid w:val="007B426C"/>
    <w:rsid w:val="008216D6"/>
    <w:rsid w:val="00901580"/>
    <w:rsid w:val="009145AB"/>
    <w:rsid w:val="0091647F"/>
    <w:rsid w:val="00927903"/>
    <w:rsid w:val="00956C8B"/>
    <w:rsid w:val="009E3678"/>
    <w:rsid w:val="00A0710C"/>
    <w:rsid w:val="00A25DB1"/>
    <w:rsid w:val="00A4681C"/>
    <w:rsid w:val="00A52222"/>
    <w:rsid w:val="00A805FD"/>
    <w:rsid w:val="00AA2EE2"/>
    <w:rsid w:val="00AB643B"/>
    <w:rsid w:val="00AD481A"/>
    <w:rsid w:val="00AF6016"/>
    <w:rsid w:val="00B17D0B"/>
    <w:rsid w:val="00B45EC9"/>
    <w:rsid w:val="00B909BA"/>
    <w:rsid w:val="00BB501C"/>
    <w:rsid w:val="00BE1FA8"/>
    <w:rsid w:val="00C136F0"/>
    <w:rsid w:val="00C46164"/>
    <w:rsid w:val="00C507CD"/>
    <w:rsid w:val="00C60E4C"/>
    <w:rsid w:val="00C93211"/>
    <w:rsid w:val="00CF0CF0"/>
    <w:rsid w:val="00D44090"/>
    <w:rsid w:val="00D83F74"/>
    <w:rsid w:val="00D907B6"/>
    <w:rsid w:val="00D977E2"/>
    <w:rsid w:val="00DB1FBB"/>
    <w:rsid w:val="00DE0D23"/>
    <w:rsid w:val="00E05710"/>
    <w:rsid w:val="00E10772"/>
    <w:rsid w:val="00E41E10"/>
    <w:rsid w:val="00E9344C"/>
    <w:rsid w:val="00E965EE"/>
    <w:rsid w:val="00ED6083"/>
    <w:rsid w:val="00F052E8"/>
    <w:rsid w:val="00F102D0"/>
    <w:rsid w:val="00F55D6D"/>
    <w:rsid w:val="00F909D4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DD408A-5B61-44BA-8CFF-22C5FFFC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EF"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D47EF"/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customStyle="1" w:styleId="apple-converted-space">
    <w:name w:val="apple-converted-space"/>
    <w:rsid w:val="006D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1A4A-8755-4265-A67D-991E62D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20</cp:revision>
  <dcterms:created xsi:type="dcterms:W3CDTF">2017-02-02T21:07:00Z</dcterms:created>
  <dcterms:modified xsi:type="dcterms:W3CDTF">2017-04-20T13:23:00Z</dcterms:modified>
</cp:coreProperties>
</file>